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97757" w14:textId="77777777" w:rsidR="00FE719F" w:rsidRPr="00B4364F" w:rsidRDefault="00AE10B8" w:rsidP="00AE10B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B4364F">
        <w:rPr>
          <w:rFonts w:cstheme="minorHAnsi"/>
          <w:b/>
          <w:color w:val="FF0000"/>
          <w:sz w:val="26"/>
          <w:szCs w:val="26"/>
        </w:rPr>
        <w:t>RİZE ŞEHİR HASTANESİ DENİZ DOLGU ALANI İNŞAATI (DOKAP)</w:t>
      </w:r>
    </w:p>
    <w:p w14:paraId="2C243FA4" w14:textId="0DFDB7CB" w:rsidR="0055228C" w:rsidRPr="00AE10B8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</w:p>
    <w:p w14:paraId="05AA33F3" w14:textId="5980A1CA" w:rsidR="001A607C" w:rsidRPr="00AE10B8" w:rsidRDefault="00D9646D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 wp14:anchorId="48DC4DD1" wp14:editId="2FD99C49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6029325" cy="3505200"/>
            <wp:effectExtent l="0" t="0" r="9525" b="0"/>
            <wp:wrapNone/>
            <wp:docPr id="1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8F9A1ED1-F600-4859-8ABE-FCE52B735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8F9A1ED1-F600-4859-8ABE-FCE52B735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79BAF" w14:textId="77777777" w:rsidR="001A607C" w:rsidRPr="00AE10B8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</w:p>
    <w:p w14:paraId="6C3C816E" w14:textId="77777777" w:rsidR="001A607C" w:rsidRPr="00AE10B8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  <w:highlight w:val="yellow"/>
        </w:rPr>
      </w:pPr>
    </w:p>
    <w:p w14:paraId="683E58B6" w14:textId="77777777" w:rsidR="00FE2C44" w:rsidRPr="00AE10B8" w:rsidRDefault="00FE2C44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14:paraId="3ADE32C8" w14:textId="77777777" w:rsidR="001973F3" w:rsidRPr="00AE10B8" w:rsidRDefault="001973F3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14:paraId="794EF560" w14:textId="77777777" w:rsidR="00AE10B8" w:rsidRPr="00AE10B8" w:rsidRDefault="00AE10B8" w:rsidP="002F066D">
      <w:pPr>
        <w:spacing w:after="0"/>
        <w:jc w:val="left"/>
        <w:rPr>
          <w:rFonts w:cstheme="minorHAnsi"/>
          <w:color w:val="FF0000"/>
          <w:sz w:val="26"/>
          <w:szCs w:val="26"/>
          <w:highlight w:val="yellow"/>
        </w:rPr>
      </w:pPr>
    </w:p>
    <w:p w14:paraId="65285218" w14:textId="3D62EB2D" w:rsidR="00AE10B8" w:rsidRDefault="00AE10B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16E4E535" w14:textId="4C4E26CC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6D334A21" w14:textId="4767E2FB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777BA4BA" w14:textId="35B0AC28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55C951D2" w14:textId="7CB7B1DF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2E2FC434" w14:textId="7A4B6040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38B87175" w14:textId="63628A1E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56599303" w14:textId="0F380FAB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74BDC6E5" w14:textId="4C1A986C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33564053" w14:textId="75F14A45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44BB257D" w14:textId="4BD07DF4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187CCA1E" w14:textId="45C7ACDA" w:rsidR="00D9646D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183F083B" w14:textId="77777777" w:rsidR="00D9646D" w:rsidRPr="00B4364F" w:rsidRDefault="00D9646D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56E2440D" w14:textId="01BD99E0" w:rsidR="00B63E5C" w:rsidRPr="00D9646D" w:rsidRDefault="002F066D" w:rsidP="002F066D">
      <w:pPr>
        <w:spacing w:after="0"/>
        <w:jc w:val="left"/>
        <w:rPr>
          <w:rFonts w:cstheme="minorHAnsi"/>
          <w:sz w:val="24"/>
          <w:szCs w:val="26"/>
        </w:rPr>
      </w:pPr>
      <w:bookmarkStart w:id="0" w:name="_GoBack"/>
      <w:r w:rsidRPr="00D9646D">
        <w:rPr>
          <w:rFonts w:cstheme="minorHAnsi"/>
          <w:color w:val="FF0000"/>
          <w:sz w:val="24"/>
          <w:szCs w:val="26"/>
        </w:rPr>
        <w:t>Proje bedeli</w:t>
      </w:r>
      <w:r w:rsidRPr="00D9646D">
        <w:rPr>
          <w:rFonts w:cstheme="minorHAnsi"/>
          <w:color w:val="FF0000"/>
          <w:sz w:val="24"/>
          <w:szCs w:val="26"/>
        </w:rPr>
        <w:tab/>
      </w:r>
      <w:r w:rsidRPr="00D9646D">
        <w:rPr>
          <w:rFonts w:cstheme="minorHAnsi"/>
          <w:color w:val="FF0000"/>
          <w:sz w:val="24"/>
          <w:szCs w:val="26"/>
        </w:rPr>
        <w:tab/>
      </w:r>
      <w:r w:rsidRPr="00D9646D">
        <w:rPr>
          <w:rFonts w:cstheme="minorHAnsi"/>
          <w:sz w:val="24"/>
          <w:szCs w:val="26"/>
        </w:rPr>
        <w:t xml:space="preserve">: </w:t>
      </w:r>
      <w:r w:rsidR="00B4364F" w:rsidRPr="00D9646D">
        <w:rPr>
          <w:rFonts w:cstheme="minorHAnsi"/>
          <w:color w:val="FF0000"/>
          <w:sz w:val="24"/>
          <w:szCs w:val="26"/>
        </w:rPr>
        <w:t xml:space="preserve"> </w:t>
      </w:r>
      <w:r w:rsidR="00B4364F" w:rsidRPr="00D9646D">
        <w:rPr>
          <w:rFonts w:cstheme="minorHAnsi"/>
          <w:sz w:val="24"/>
          <w:szCs w:val="26"/>
        </w:rPr>
        <w:t xml:space="preserve">1.569.795.000,00 </w:t>
      </w:r>
      <w:r w:rsidR="00B63E5C" w:rsidRPr="00D9646D">
        <w:rPr>
          <w:rFonts w:cstheme="minorHAnsi"/>
          <w:sz w:val="24"/>
          <w:szCs w:val="26"/>
        </w:rPr>
        <w:t xml:space="preserve">TL </w:t>
      </w:r>
    </w:p>
    <w:p w14:paraId="41597EB0" w14:textId="74D57387" w:rsidR="002F066D" w:rsidRPr="00D9646D" w:rsidRDefault="002F066D" w:rsidP="002F066D">
      <w:pPr>
        <w:spacing w:after="0"/>
        <w:jc w:val="left"/>
        <w:rPr>
          <w:rFonts w:cstheme="minorHAnsi"/>
          <w:sz w:val="24"/>
          <w:szCs w:val="26"/>
        </w:rPr>
      </w:pPr>
      <w:r w:rsidRPr="00D9646D">
        <w:rPr>
          <w:rFonts w:cstheme="minorHAnsi"/>
          <w:color w:val="FF0000"/>
          <w:sz w:val="24"/>
          <w:szCs w:val="26"/>
        </w:rPr>
        <w:t xml:space="preserve">Başlangıç/Bitiş </w:t>
      </w:r>
      <w:r w:rsidRPr="00D9646D">
        <w:rPr>
          <w:rFonts w:cstheme="minorHAnsi"/>
          <w:color w:val="FF0000"/>
          <w:sz w:val="24"/>
          <w:szCs w:val="26"/>
        </w:rPr>
        <w:tab/>
      </w:r>
      <w:r w:rsidRPr="00D9646D">
        <w:rPr>
          <w:rFonts w:cstheme="minorHAnsi"/>
          <w:sz w:val="24"/>
          <w:szCs w:val="26"/>
        </w:rPr>
        <w:t xml:space="preserve">: </w:t>
      </w:r>
      <w:r w:rsidR="00AE10B8" w:rsidRPr="00D9646D">
        <w:rPr>
          <w:rFonts w:cstheme="minorHAnsi"/>
          <w:sz w:val="24"/>
          <w:szCs w:val="26"/>
        </w:rPr>
        <w:t xml:space="preserve">01.01.2022 – </w:t>
      </w:r>
      <w:r w:rsidR="00B4364F" w:rsidRPr="00D9646D">
        <w:rPr>
          <w:rFonts w:cstheme="minorHAnsi"/>
          <w:sz w:val="24"/>
          <w:szCs w:val="26"/>
        </w:rPr>
        <w:t>19.10.2023</w:t>
      </w:r>
    </w:p>
    <w:p w14:paraId="215E0938" w14:textId="77777777" w:rsidR="002F066D" w:rsidRPr="00D9646D" w:rsidRDefault="002F066D" w:rsidP="00B63E5C">
      <w:pPr>
        <w:ind w:left="2124" w:hanging="2124"/>
        <w:rPr>
          <w:rFonts w:cstheme="minorHAnsi"/>
          <w:sz w:val="24"/>
          <w:szCs w:val="26"/>
        </w:rPr>
      </w:pPr>
      <w:r w:rsidRPr="00D9646D">
        <w:rPr>
          <w:rFonts w:cstheme="minorHAnsi"/>
          <w:color w:val="FF0000"/>
          <w:sz w:val="24"/>
          <w:szCs w:val="26"/>
        </w:rPr>
        <w:t>Teknik Özellikler</w:t>
      </w:r>
      <w:r w:rsidRPr="00D9646D">
        <w:rPr>
          <w:rFonts w:cstheme="minorHAnsi"/>
          <w:sz w:val="24"/>
          <w:szCs w:val="26"/>
        </w:rPr>
        <w:tab/>
        <w:t xml:space="preserve">: </w:t>
      </w:r>
      <w:r w:rsidR="00AE10B8" w:rsidRPr="00D9646D">
        <w:rPr>
          <w:rFonts w:cstheme="minorHAnsi"/>
          <w:sz w:val="24"/>
          <w:szCs w:val="26"/>
        </w:rPr>
        <w:t>1500 m Tahkimat, 34 ha Deniz Dolgusu, 1625 m Açık Kanal İnşaat İşleri</w:t>
      </w:r>
    </w:p>
    <w:bookmarkEnd w:id="0"/>
    <w:p w14:paraId="2F9476AC" w14:textId="77777777"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14:paraId="6D996957" w14:textId="77777777"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14:paraId="316B2C09" w14:textId="77777777" w:rsidR="002F066D" w:rsidRPr="00B63E5C" w:rsidRDefault="002F066D" w:rsidP="002F066D"/>
    <w:p w14:paraId="778531CE" w14:textId="77777777"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54BE" w14:textId="77777777" w:rsidR="00F4780C" w:rsidRDefault="00F4780C" w:rsidP="002B6D7B">
      <w:pPr>
        <w:spacing w:after="0" w:line="240" w:lineRule="auto"/>
      </w:pPr>
      <w:r>
        <w:separator/>
      </w:r>
    </w:p>
  </w:endnote>
  <w:endnote w:type="continuationSeparator" w:id="0">
    <w:p w14:paraId="4FBBB533" w14:textId="77777777" w:rsidR="00F4780C" w:rsidRDefault="00F4780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C5B5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38EC4A35" wp14:editId="5BE79590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E61ABFF" wp14:editId="64104B0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5D958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28C8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01BFD66" wp14:editId="2CD51D6E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81888D" w14:textId="5F1CF9BE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646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1BFD66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5481888D" w14:textId="5F1CF9BE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D9646D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D117F10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ADAD2" w14:textId="77777777" w:rsidR="00F4780C" w:rsidRDefault="00F4780C" w:rsidP="002B6D7B">
      <w:pPr>
        <w:spacing w:after="0" w:line="240" w:lineRule="auto"/>
      </w:pPr>
      <w:r>
        <w:separator/>
      </w:r>
    </w:p>
  </w:footnote>
  <w:footnote w:type="continuationSeparator" w:id="0">
    <w:p w14:paraId="0ED0B9BC" w14:textId="77777777" w:rsidR="00F4780C" w:rsidRDefault="00F4780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046C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6FC4624A" wp14:editId="5BFB9CEE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C02D9A" wp14:editId="0DA2504E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21AE85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02D9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14:paraId="3521AE85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6EF6E45" wp14:editId="4A660DCE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3B790BDC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DC8B989" w14:textId="77777777" w:rsidR="00167FEC" w:rsidRDefault="00167FEC"/>
                        <w:p w14:paraId="0882829B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6EF6E4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3B790BDC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DC8B989" w14:textId="77777777" w:rsidR="00167FEC" w:rsidRDefault="00167FEC"/>
                  <w:p w14:paraId="0882829B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3BED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482C6F47" wp14:editId="6BB5CFA8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181A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06D6C39B" wp14:editId="781ABF16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071BE"/>
    <w:rsid w:val="00110097"/>
    <w:rsid w:val="00110523"/>
    <w:rsid w:val="0011093A"/>
    <w:rsid w:val="00110DE4"/>
    <w:rsid w:val="001110AE"/>
    <w:rsid w:val="00111441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3F3"/>
    <w:rsid w:val="0019748A"/>
    <w:rsid w:val="00197D83"/>
    <w:rsid w:val="001A06F2"/>
    <w:rsid w:val="001A0A9D"/>
    <w:rsid w:val="001A26C1"/>
    <w:rsid w:val="001A3131"/>
    <w:rsid w:val="001A32EF"/>
    <w:rsid w:val="001A3FD3"/>
    <w:rsid w:val="001A607C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7FC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FE4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20E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521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302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1EA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62B9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22A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1E61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B8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0D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0B8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05AE"/>
    <w:rsid w:val="00B4224D"/>
    <w:rsid w:val="00B42A15"/>
    <w:rsid w:val="00B4364F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207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59D6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184A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46D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291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5D8E"/>
    <w:rsid w:val="00F368FA"/>
    <w:rsid w:val="00F3714C"/>
    <w:rsid w:val="00F374D6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4780C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C44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A1451"/>
  <w15:docId w15:val="{FA9E30DE-38A2-48D3-8CCF-9622E2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6439A-39C2-40D3-8B3E-157613A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Erçin Zengin</cp:lastModifiedBy>
  <cp:revision>33</cp:revision>
  <cp:lastPrinted>2019-02-21T09:51:00Z</cp:lastPrinted>
  <dcterms:created xsi:type="dcterms:W3CDTF">2019-05-07T09:25:00Z</dcterms:created>
  <dcterms:modified xsi:type="dcterms:W3CDTF">2024-02-07T11:51:00Z</dcterms:modified>
</cp:coreProperties>
</file>